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업로드 스트림 목록 조회</w:t>
      </w:r>
    </w:p>
    <w:p>
      <w:r>
        <w:t>현재 열려 있는 모든 파일 업로드 스트림 목록을 조회합니다.</w:t>
      </w:r>
    </w:p>
    <w:p>
      <w:pPr>
        <w:pStyle w:val="4"/>
      </w:pPr>
      <w:r>
        <w:t>필요 권한</w:t>
      </w:r>
    </w:p>
    <w:p>
      <w:r>
        <w:t>마스터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pload-strea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pload-streams</w:t>
      </w:r>
    </w:p>
    <w:p>
      <w:pPr>
        <w:pStyle w:val="a7"/>
      </w:pPr>
      <w:r>
        <w:t>요청 매개변수</w:t>
      </w:r>
    </w:p>
    <w:p>
      <w:r>
        <w:t>요청 매개변수가 없습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reams": [</w:t>
        <w:cr/>
      </w:r>
      <w:r>
        <w:t xml:space="preserve">    {</w:t>
        <w:cr/>
      </w:r>
      <w:r>
        <w:t xml:space="preserve">      "token": "a1b2c3d4-e5f6-7890-abcd-ef1234567890",</w:t>
        <w:cr/>
      </w:r>
      <w:r>
        <w:t xml:space="preserve">      "remote_addr": "192.0.2.10",</w:t>
        <w:cr/>
      </w:r>
      <w:r>
        <w:t xml:space="preserve">      "login_name": "admin",</w:t>
        <w:cr/>
      </w:r>
      <w:r>
        <w:t xml:space="preserve">      "file_name": "users.csv",</w:t>
        <w:cr/>
      </w:r>
      <w:r>
        <w:t xml:space="preserve">      "file_size": 1048576,</w:t>
        <w:cr/>
      </w:r>
      <w:r>
        <w:t xml:space="preserve">      "uploaded_size": 524288,</w:t>
        <w:cr/>
      </w:r>
      <w:r>
        <w:t xml:space="preserve">      "created": "2026-01-15 10:30:25+0900",</w:t>
        <w:cr/>
      </w:r>
      <w:r>
        <w:t xml:space="preserve">      "last_upload": "2026-01-15 10:30:40+0900",</w:t>
        <w:cr/>
      </w:r>
      <w:r>
        <w:t xml:space="preserve">      "metadata": {</w:t>
        <w:cr/>
      </w:r>
      <w:r>
        <w:t xml:space="preserve">        "lookup_name": "users"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s</w:t>
      </w:r>
      <w:r>
        <w:t xml:space="preserve"> (배열): 업로드 스트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</w:t>
      </w:r>
      <w:r>
        <w:t xml:space="preserve"> (문자열): GUID 형식의 업로드 스트림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addr</w:t>
      </w:r>
      <w:r>
        <w:t xml:space="preserve"> (문자열): 업로드 스트림을 생성한 클라이언트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문자열): 업로드 스트림을 생성한 계정의 로그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문자열): 업로드 대상 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비트 정수): 업로드 대상 파일의 전체 바이트 크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loaded_size</w:t>
      </w:r>
      <w:r>
        <w:t xml:space="preserve"> (64비트 정수): 현재까지 업로드된 바이트 크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업로드 스트림 생성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upload</w:t>
      </w:r>
      <w:r>
        <w:t xml:space="preserve"> (문자열): 마지막 청크 업로드 시각. 아직 청크가 한 번도 도착하지 않은 경우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adata</w:t>
      </w:r>
      <w:r>
        <w:t xml:space="preserve"> (객체): 업로드 스트림 생성 시 전달된 메타데이터 키-값 쌍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